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041B52" w:rsidRPr="00092BE6" w:rsidTr="00403F7B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B52" w:rsidRPr="00092BE6" w:rsidRDefault="00041B52" w:rsidP="00403F7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B52" w:rsidRPr="00092BE6" w:rsidRDefault="00041B52" w:rsidP="00403F7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92BE6">
              <w:rPr>
                <w:rFonts w:eastAsiaTheme="minorHAnsi" w:cstheme="minorBidi"/>
                <w:lang w:eastAsia="en-US"/>
              </w:rPr>
              <w:t>г. Ижевск</w:t>
            </w:r>
          </w:p>
          <w:p w:rsidR="00041B52" w:rsidRPr="00092BE6" w:rsidRDefault="00041B52" w:rsidP="00403F7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B52" w:rsidRPr="00092BE6" w:rsidRDefault="00041B52" w:rsidP="00403F7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041B52" w:rsidRDefault="00041B52" w:rsidP="00041B52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</w:p>
    <w:p w:rsidR="00041B52" w:rsidRPr="00092BE6" w:rsidRDefault="00041B52" w:rsidP="00041B52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092BE6">
        <w:rPr>
          <w:b/>
          <w:sz w:val="26"/>
          <w:szCs w:val="26"/>
        </w:rPr>
        <w:t xml:space="preserve">З А К Л Ю Ч Е Н И Е </w:t>
      </w:r>
    </w:p>
    <w:p w:rsidR="00041B52" w:rsidRPr="00092BE6" w:rsidRDefault="00041B52" w:rsidP="00041B52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092BE6">
        <w:rPr>
          <w:b/>
          <w:bCs/>
          <w:sz w:val="28"/>
          <w:szCs w:val="28"/>
        </w:rPr>
        <w:t>на</w:t>
      </w:r>
      <w:proofErr w:type="gramEnd"/>
      <w:r w:rsidRPr="00092BE6">
        <w:rPr>
          <w:b/>
          <w:bCs/>
          <w:sz w:val="28"/>
          <w:szCs w:val="28"/>
        </w:rPr>
        <w:t xml:space="preserve"> проект закона Удмуртской Республики</w:t>
      </w:r>
      <w:r>
        <w:rPr>
          <w:b/>
          <w:bCs/>
          <w:sz w:val="28"/>
          <w:szCs w:val="28"/>
        </w:rPr>
        <w:t xml:space="preserve"> </w:t>
      </w:r>
      <w:r w:rsidRPr="00092BE6">
        <w:rPr>
          <w:b/>
          <w:bCs/>
          <w:sz w:val="28"/>
          <w:szCs w:val="28"/>
        </w:rPr>
        <w:t xml:space="preserve">№ </w:t>
      </w:r>
      <w:r w:rsidR="00287002">
        <w:rPr>
          <w:b/>
          <w:bCs/>
          <w:sz w:val="28"/>
          <w:szCs w:val="28"/>
        </w:rPr>
        <w:t>7937</w:t>
      </w:r>
      <w:r w:rsidRPr="00092BE6">
        <w:rPr>
          <w:b/>
          <w:bCs/>
          <w:sz w:val="28"/>
          <w:szCs w:val="28"/>
        </w:rPr>
        <w:t>-6зп</w:t>
      </w:r>
    </w:p>
    <w:p w:rsidR="00287002" w:rsidRPr="00287002" w:rsidRDefault="00041B52" w:rsidP="00287002">
      <w:pPr>
        <w:spacing w:line="0" w:lineRule="atLeas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_Hlk79589276"/>
      <w:r w:rsidRPr="00981E0A">
        <w:rPr>
          <w:rFonts w:eastAsia="Calibri"/>
          <w:b/>
          <w:sz w:val="28"/>
          <w:szCs w:val="28"/>
          <w:lang w:eastAsia="en-US"/>
        </w:rPr>
        <w:t>«</w:t>
      </w:r>
      <w:r w:rsidR="00287002" w:rsidRPr="00287002">
        <w:rPr>
          <w:rFonts w:eastAsia="Calibri"/>
          <w:b/>
          <w:color w:val="000000"/>
          <w:sz w:val="28"/>
          <w:szCs w:val="28"/>
          <w:lang w:eastAsia="en-US"/>
        </w:rPr>
        <w:t xml:space="preserve">О реализации государственной политики в сфере культуры </w:t>
      </w:r>
    </w:p>
    <w:p w:rsidR="00041B52" w:rsidRPr="00BA59E8" w:rsidRDefault="00287002" w:rsidP="00287002">
      <w:pPr>
        <w:spacing w:line="0" w:lineRule="atLeas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 w:rsidRPr="00287002">
        <w:rPr>
          <w:rFonts w:eastAsia="Calibri"/>
          <w:b/>
          <w:color w:val="000000"/>
          <w:sz w:val="28"/>
          <w:szCs w:val="28"/>
          <w:lang w:eastAsia="en-US"/>
        </w:rPr>
        <w:t>в</w:t>
      </w:r>
      <w:proofErr w:type="gramEnd"/>
      <w:r w:rsidRPr="00287002">
        <w:rPr>
          <w:rFonts w:eastAsia="Calibri"/>
          <w:b/>
          <w:color w:val="000000"/>
          <w:sz w:val="28"/>
          <w:szCs w:val="28"/>
          <w:lang w:eastAsia="en-US"/>
        </w:rPr>
        <w:t xml:space="preserve"> Удмуртской Республике</w:t>
      </w:r>
      <w:r w:rsidR="00041B52" w:rsidRPr="00BA59E8">
        <w:rPr>
          <w:rFonts w:eastAsia="Calibri"/>
          <w:b/>
          <w:sz w:val="28"/>
          <w:szCs w:val="28"/>
          <w:lang w:eastAsia="en-US"/>
        </w:rPr>
        <w:t>»</w:t>
      </w:r>
    </w:p>
    <w:bookmarkEnd w:id="0"/>
    <w:p w:rsidR="00041B52" w:rsidRPr="00706831" w:rsidRDefault="00041B52" w:rsidP="00041B5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41B52" w:rsidRPr="00092BE6" w:rsidRDefault="00041B52" w:rsidP="00287002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 w:rsidR="00287002">
        <w:rPr>
          <w:sz w:val="28"/>
          <w:szCs w:val="28"/>
        </w:rPr>
        <w:t>7937</w:t>
      </w:r>
      <w:r w:rsidRPr="00092BE6">
        <w:rPr>
          <w:sz w:val="28"/>
          <w:szCs w:val="28"/>
        </w:rPr>
        <w:t xml:space="preserve">-6зп </w:t>
      </w:r>
      <w:r w:rsidRPr="00BA59E8">
        <w:rPr>
          <w:sz w:val="28"/>
          <w:szCs w:val="28"/>
        </w:rPr>
        <w:t>«</w:t>
      </w:r>
      <w:r w:rsidR="00287002" w:rsidRPr="00287002">
        <w:rPr>
          <w:sz w:val="28"/>
          <w:szCs w:val="28"/>
        </w:rPr>
        <w:t>О реализации государственной политики в сфере культуры в Удмуртской Республике</w:t>
      </w:r>
      <w:r w:rsidRPr="00BA59E8">
        <w:rPr>
          <w:sz w:val="28"/>
          <w:szCs w:val="28"/>
        </w:rPr>
        <w:t>»</w:t>
      </w:r>
      <w:r w:rsidRPr="001D166B">
        <w:rPr>
          <w:sz w:val="28"/>
          <w:szCs w:val="28"/>
        </w:rPr>
        <w:t xml:space="preserve"> </w:t>
      </w:r>
      <w:r w:rsidRPr="00092BE6">
        <w:rPr>
          <w:sz w:val="28"/>
          <w:szCs w:val="28"/>
        </w:rPr>
        <w:t>(далее – проект закона), отмечает, что с юридической точки зрения замечаний и предложений не имеет.</w:t>
      </w:r>
    </w:p>
    <w:p w:rsidR="00041B52" w:rsidRPr="00092BE6" w:rsidRDefault="00041B52" w:rsidP="00041B52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</w:t>
      </w:r>
      <w:r w:rsidRPr="00EC142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закона </w:t>
      </w:r>
      <w:r w:rsidRPr="00EC142B">
        <w:rPr>
          <w:sz w:val="28"/>
          <w:szCs w:val="28"/>
        </w:rPr>
        <w:t>соответствует правилам юридической техники</w:t>
      </w:r>
      <w:r>
        <w:rPr>
          <w:sz w:val="28"/>
          <w:szCs w:val="28"/>
        </w:rPr>
        <w:t>.</w:t>
      </w:r>
    </w:p>
    <w:p w:rsidR="00041B52" w:rsidRPr="00092BE6" w:rsidRDefault="00041B52" w:rsidP="00041B52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041B52" w:rsidRPr="00092BE6" w:rsidRDefault="00041B52" w:rsidP="00041B52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041B52" w:rsidRPr="00654C57" w:rsidRDefault="00041B52" w:rsidP="00041B52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041B52" w:rsidRPr="00654C57" w:rsidRDefault="00041B52" w:rsidP="00041B52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287002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bookmarkStart w:id="1" w:name="_GoBack"/>
      <w:bookmarkEnd w:id="1"/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AD" w:rsidRDefault="00496CAD">
      <w:r>
        <w:separator/>
      </w:r>
    </w:p>
  </w:endnote>
  <w:endnote w:type="continuationSeparator" w:id="0">
    <w:p w:rsidR="00496CAD" w:rsidRDefault="0049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AD" w:rsidRDefault="00496CAD">
      <w:r>
        <w:separator/>
      </w:r>
    </w:p>
  </w:footnote>
  <w:footnote w:type="continuationSeparator" w:id="0">
    <w:p w:rsidR="00496CAD" w:rsidRDefault="0049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496CAD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496C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41B52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8700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96CAD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AB2D6C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7BB8-076F-4DA5-8E3B-A8520A9A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21-12-08T04:43:00Z</dcterms:modified>
</cp:coreProperties>
</file>